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38" w:rsidRPr="00B20440" w:rsidRDefault="00847138" w:rsidP="008471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B20440">
        <w:rPr>
          <w:rFonts w:ascii="Times New Roman" w:hAnsi="Times New Roman" w:cs="Times New Roman"/>
          <w:b/>
        </w:rPr>
        <w:t>Расписание дистанционного обучения по русскому и литературе в 11А</w:t>
      </w:r>
      <w:proofErr w:type="gramStart"/>
      <w:r w:rsidRPr="00B20440">
        <w:rPr>
          <w:rFonts w:ascii="Times New Roman" w:hAnsi="Times New Roman" w:cs="Times New Roman"/>
          <w:b/>
        </w:rPr>
        <w:t>,Б</w:t>
      </w:r>
      <w:proofErr w:type="gramEnd"/>
      <w:r w:rsidRPr="00B20440">
        <w:rPr>
          <w:rFonts w:ascii="Times New Roman" w:hAnsi="Times New Roman" w:cs="Times New Roman"/>
          <w:b/>
        </w:rPr>
        <w:t xml:space="preserve"> классе</w:t>
      </w:r>
    </w:p>
    <w:p w:rsidR="00847138" w:rsidRPr="00B20440" w:rsidRDefault="00847138" w:rsidP="00847138">
      <w:pPr>
        <w:spacing w:after="0" w:line="240" w:lineRule="auto"/>
        <w:rPr>
          <w:rFonts w:ascii="Times New Roman" w:hAnsi="Times New Roman" w:cs="Times New Roman"/>
        </w:rPr>
      </w:pPr>
    </w:p>
    <w:p w:rsidR="00847138" w:rsidRPr="00B20440" w:rsidRDefault="00847138" w:rsidP="00847138">
      <w:pPr>
        <w:spacing w:after="0" w:line="240" w:lineRule="auto"/>
        <w:rPr>
          <w:rFonts w:ascii="Times New Roman" w:hAnsi="Times New Roman" w:cs="Times New Roman"/>
        </w:rPr>
      </w:pPr>
    </w:p>
    <w:p w:rsidR="00847138" w:rsidRPr="00B20440" w:rsidRDefault="00847138" w:rsidP="008471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0440">
        <w:rPr>
          <w:rFonts w:ascii="Times New Roman" w:eastAsia="Times New Roman" w:hAnsi="Times New Roman" w:cs="Times New Roman"/>
        </w:rPr>
        <w:t xml:space="preserve">Учебная неделя (дата):  </w:t>
      </w:r>
      <w:r w:rsidR="004E2B76" w:rsidRPr="00B20440">
        <w:rPr>
          <w:rFonts w:ascii="Times New Roman" w:eastAsia="Times New Roman" w:hAnsi="Times New Roman" w:cs="Times New Roman"/>
        </w:rPr>
        <w:t>27.04.</w:t>
      </w:r>
    </w:p>
    <w:p w:rsidR="00847138" w:rsidRPr="00B20440" w:rsidRDefault="00847138" w:rsidP="008471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0440">
        <w:rPr>
          <w:rFonts w:ascii="Times New Roman" w:eastAsia="Times New Roman" w:hAnsi="Times New Roman" w:cs="Times New Roman"/>
        </w:rPr>
        <w:t>Предмет:                         русский язык  (2 часа в неделю)</w:t>
      </w:r>
    </w:p>
    <w:p w:rsidR="00847138" w:rsidRPr="00B20440" w:rsidRDefault="00847138" w:rsidP="008471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0440">
        <w:rPr>
          <w:rFonts w:ascii="Times New Roman" w:eastAsia="Times New Roman" w:hAnsi="Times New Roman" w:cs="Times New Roman"/>
        </w:rPr>
        <w:t>Предмет:                         литература  (3 часа в неделю)</w:t>
      </w:r>
    </w:p>
    <w:p w:rsidR="00847138" w:rsidRPr="00B20440" w:rsidRDefault="00847138" w:rsidP="008471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0440">
        <w:rPr>
          <w:rFonts w:ascii="Times New Roman" w:eastAsia="Times New Roman" w:hAnsi="Times New Roman" w:cs="Times New Roman"/>
        </w:rPr>
        <w:t>Предмет:                         стилистика 11Б (1 часа в неделю)</w:t>
      </w:r>
    </w:p>
    <w:p w:rsidR="00847138" w:rsidRPr="00B20440" w:rsidRDefault="00847138" w:rsidP="008471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0440">
        <w:rPr>
          <w:rFonts w:ascii="Times New Roman" w:eastAsia="Times New Roman" w:hAnsi="Times New Roman" w:cs="Times New Roman"/>
        </w:rPr>
        <w:t>Предмет:                         МХК 11Б (1 часа в неделю)</w:t>
      </w:r>
    </w:p>
    <w:p w:rsidR="00847138" w:rsidRPr="00B20440" w:rsidRDefault="00847138" w:rsidP="008471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0440">
        <w:rPr>
          <w:rFonts w:ascii="Times New Roman" w:eastAsia="Times New Roman" w:hAnsi="Times New Roman" w:cs="Times New Roman"/>
        </w:rPr>
        <w:t>Учитель:                         Куянова Т.С.</w:t>
      </w:r>
    </w:p>
    <w:p w:rsidR="00036E3F" w:rsidRPr="00B20440" w:rsidRDefault="00847138" w:rsidP="008471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0440">
        <w:rPr>
          <w:rFonts w:ascii="Times New Roman" w:eastAsia="Times New Roman" w:hAnsi="Times New Roman" w:cs="Times New Roman"/>
        </w:rPr>
        <w:t>Учебник:                       Русский язык 10-11 классы. Часть</w:t>
      </w:r>
      <w:proofErr w:type="gramStart"/>
      <w:r w:rsidRPr="00B20440">
        <w:rPr>
          <w:rFonts w:ascii="Times New Roman" w:eastAsia="Times New Roman" w:hAnsi="Times New Roman" w:cs="Times New Roman"/>
        </w:rPr>
        <w:t>2</w:t>
      </w:r>
      <w:proofErr w:type="gramEnd"/>
      <w:r w:rsidRPr="00B20440">
        <w:rPr>
          <w:rFonts w:ascii="Times New Roman" w:eastAsia="Times New Roman" w:hAnsi="Times New Roman" w:cs="Times New Roman"/>
        </w:rPr>
        <w:t xml:space="preserve">. Автор: </w:t>
      </w:r>
      <w:proofErr w:type="spellStart"/>
      <w:r w:rsidRPr="00B20440">
        <w:rPr>
          <w:rFonts w:ascii="Times New Roman" w:eastAsia="Times New Roman" w:hAnsi="Times New Roman" w:cs="Times New Roman"/>
        </w:rPr>
        <w:t>Н.Г.Гольцова</w:t>
      </w:r>
      <w:proofErr w:type="spellEnd"/>
      <w:r w:rsidRPr="00B20440">
        <w:rPr>
          <w:rFonts w:ascii="Times New Roman" w:eastAsia="Times New Roman" w:hAnsi="Times New Roman" w:cs="Times New Roman"/>
        </w:rPr>
        <w:t xml:space="preserve"> и др. </w:t>
      </w:r>
    </w:p>
    <w:p w:rsidR="00847138" w:rsidRPr="00B20440" w:rsidRDefault="00036E3F" w:rsidP="00847138">
      <w:pPr>
        <w:spacing w:after="0" w:line="240" w:lineRule="auto"/>
        <w:rPr>
          <w:rFonts w:ascii="Times New Roman" w:hAnsi="Times New Roman" w:cs="Times New Roman"/>
        </w:rPr>
      </w:pPr>
      <w:r w:rsidRPr="00B20440">
        <w:rPr>
          <w:rFonts w:ascii="Times New Roman" w:eastAsia="Times New Roman" w:hAnsi="Times New Roman" w:cs="Times New Roman"/>
        </w:rPr>
        <w:t>Учебник:                       Русская литература 20 века. Часть</w:t>
      </w:r>
      <w:proofErr w:type="gramStart"/>
      <w:r w:rsidRPr="00B20440">
        <w:rPr>
          <w:rFonts w:ascii="Times New Roman" w:eastAsia="Times New Roman" w:hAnsi="Times New Roman" w:cs="Times New Roman"/>
        </w:rPr>
        <w:t>2</w:t>
      </w:r>
      <w:proofErr w:type="gramEnd"/>
      <w:r w:rsidRPr="00B20440">
        <w:rPr>
          <w:rFonts w:ascii="Times New Roman" w:eastAsia="Times New Roman" w:hAnsi="Times New Roman" w:cs="Times New Roman"/>
        </w:rPr>
        <w:t xml:space="preserve">. Автор: </w:t>
      </w:r>
      <w:proofErr w:type="spellStart"/>
      <w:r w:rsidRPr="00B20440">
        <w:rPr>
          <w:rFonts w:ascii="Times New Roman" w:eastAsia="Times New Roman" w:hAnsi="Times New Roman" w:cs="Times New Roman"/>
        </w:rPr>
        <w:t>В.В.Агеносов</w:t>
      </w:r>
      <w:proofErr w:type="spellEnd"/>
      <w:r w:rsidRPr="00B20440">
        <w:rPr>
          <w:rFonts w:ascii="Times New Roman" w:eastAsia="Times New Roman" w:hAnsi="Times New Roman" w:cs="Times New Roman"/>
        </w:rPr>
        <w:t>.</w:t>
      </w:r>
      <w:r w:rsidR="00847138" w:rsidRPr="00B20440">
        <w:rPr>
          <w:rFonts w:ascii="Times New Roman" w:eastAsia="Times New Roman" w:hAnsi="Times New Roman" w:cs="Times New Roman"/>
        </w:rPr>
        <w:t xml:space="preserve">      </w:t>
      </w:r>
    </w:p>
    <w:p w:rsidR="00847138" w:rsidRPr="00B20440" w:rsidRDefault="00847138" w:rsidP="0084713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</w:rPr>
      </w:pPr>
    </w:p>
    <w:p w:rsidR="00847138" w:rsidRPr="00B20440" w:rsidRDefault="00847138" w:rsidP="00847138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B20440">
        <w:rPr>
          <w:rFonts w:ascii="Times New Roman" w:hAnsi="Times New Roman" w:cs="Times New Roman"/>
          <w:bCs/>
          <w:i/>
        </w:rPr>
        <w:t xml:space="preserve">Здравствуйте ребята, приветствует Вас учитель русского языка и литературы, </w:t>
      </w:r>
      <w:r w:rsidR="00036E3F" w:rsidRPr="00B20440">
        <w:rPr>
          <w:rFonts w:ascii="Times New Roman" w:hAnsi="Times New Roman" w:cs="Times New Roman"/>
          <w:bCs/>
          <w:i/>
        </w:rPr>
        <w:t>Татьяна Сергеевна</w:t>
      </w:r>
      <w:r w:rsidRPr="00B20440">
        <w:rPr>
          <w:rFonts w:ascii="Times New Roman" w:hAnsi="Times New Roman" w:cs="Times New Roman"/>
          <w:bCs/>
          <w:i/>
        </w:rPr>
        <w:t>!</w:t>
      </w:r>
    </w:p>
    <w:p w:rsidR="00847138" w:rsidRPr="00B20440" w:rsidRDefault="00847138" w:rsidP="0084713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20440">
        <w:rPr>
          <w:rFonts w:ascii="Times New Roman" w:hAnsi="Times New Roman" w:cs="Times New Roman"/>
          <w:bCs/>
          <w:i/>
        </w:rPr>
        <w:t xml:space="preserve">В приведенной ниже таблице Вы можете познакомиться с предстоящей работой на неделю, по всем возникающим вопросам можно обращаться </w:t>
      </w:r>
      <w:r w:rsidRPr="00B20440">
        <w:rPr>
          <w:rFonts w:ascii="Times New Roman" w:hAnsi="Times New Roman" w:cs="Times New Roman"/>
          <w:b/>
          <w:i/>
        </w:rPr>
        <w:t>в четверг с 12.00-13.00</w:t>
      </w:r>
      <w:r w:rsidRPr="00B20440">
        <w:rPr>
          <w:rFonts w:ascii="Times New Roman" w:hAnsi="Times New Roman" w:cs="Times New Roman"/>
          <w:bCs/>
          <w:i/>
        </w:rPr>
        <w:t xml:space="preserve"> по средству любых доступных Вам мессенджеров (желательно по </w:t>
      </w:r>
      <w:r w:rsidRPr="00B20440">
        <w:rPr>
          <w:rFonts w:ascii="Times New Roman" w:hAnsi="Times New Roman" w:cs="Times New Roman"/>
          <w:i/>
          <w:lang w:val="en-US"/>
        </w:rPr>
        <w:t>WhatsApp</w:t>
      </w:r>
      <w:r w:rsidRPr="00B20440">
        <w:rPr>
          <w:rFonts w:ascii="Times New Roman" w:hAnsi="Times New Roman" w:cs="Times New Roman"/>
          <w:i/>
        </w:rPr>
        <w:t>).</w:t>
      </w:r>
    </w:p>
    <w:p w:rsidR="00B20440" w:rsidRPr="00B20440" w:rsidRDefault="00B20440" w:rsidP="00C71E1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3827"/>
        <w:gridCol w:w="3119"/>
        <w:gridCol w:w="3253"/>
      </w:tblGrid>
      <w:tr w:rsidR="00B20440" w:rsidRPr="00B20440" w:rsidTr="00B20440">
        <w:trPr>
          <w:trHeight w:val="1046"/>
        </w:trPr>
        <w:tc>
          <w:tcPr>
            <w:tcW w:w="817" w:type="dxa"/>
          </w:tcPr>
          <w:p w:rsidR="00B20440" w:rsidRPr="00B20440" w:rsidRDefault="00B20440" w:rsidP="00B20440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0440">
              <w:rPr>
                <w:rFonts w:ascii="Times New Roman" w:eastAsia="Times New Roman" w:hAnsi="Times New Roman" w:cs="Times New Roman"/>
                <w:lang w:eastAsia="zh-CN"/>
              </w:rPr>
              <w:t>№ учебного занятия</w:t>
            </w:r>
          </w:p>
        </w:tc>
        <w:tc>
          <w:tcPr>
            <w:tcW w:w="3544" w:type="dxa"/>
          </w:tcPr>
          <w:p w:rsidR="00B20440" w:rsidRPr="00B20440" w:rsidRDefault="00B20440" w:rsidP="00B20440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0440">
              <w:rPr>
                <w:rFonts w:ascii="Times New Roman" w:eastAsia="Times New Roman" w:hAnsi="Times New Roman" w:cs="Times New Roman"/>
                <w:lang w:eastAsia="zh-CN"/>
              </w:rPr>
              <w:t>Тема учебного занятия</w:t>
            </w:r>
          </w:p>
        </w:tc>
        <w:tc>
          <w:tcPr>
            <w:tcW w:w="3827" w:type="dxa"/>
          </w:tcPr>
          <w:p w:rsidR="00B20440" w:rsidRPr="00B20440" w:rsidRDefault="00B20440" w:rsidP="00B20440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0440">
              <w:rPr>
                <w:rFonts w:ascii="Times New Roman" w:eastAsia="Times New Roman" w:hAnsi="Times New Roman" w:cs="Times New Roman"/>
                <w:lang w:eastAsia="zh-CN"/>
              </w:rPr>
              <w:t xml:space="preserve">Содержание учебного занятия </w:t>
            </w:r>
          </w:p>
          <w:p w:rsidR="00B20440" w:rsidRPr="00B20440" w:rsidRDefault="00B20440" w:rsidP="00B20440">
            <w:pPr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B20440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№ параграфа учебника, стр., № задания; </w:t>
            </w:r>
          </w:p>
          <w:p w:rsidR="00B20440" w:rsidRPr="00B20440" w:rsidRDefault="00B20440" w:rsidP="00B20440">
            <w:pPr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B20440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таблицы, эталоны, схемы;  комментарии учителя. </w:t>
            </w:r>
          </w:p>
          <w:p w:rsidR="00B20440" w:rsidRPr="00B20440" w:rsidRDefault="00B20440" w:rsidP="00B20440">
            <w:pPr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B20440">
              <w:rPr>
                <w:rFonts w:ascii="Times New Roman" w:eastAsia="Times New Roman" w:hAnsi="Times New Roman" w:cs="Times New Roman"/>
                <w:i/>
                <w:lang w:eastAsia="zh-CN"/>
              </w:rPr>
              <w:t>Образовательные электронные платформы,  видео, аудио материалы для самостоятельного изучения темы учебного занятия учеником  (размещается ссылка ресурса)</w:t>
            </w:r>
          </w:p>
          <w:p w:rsidR="00B20440" w:rsidRPr="00B20440" w:rsidRDefault="00B20440" w:rsidP="00B20440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9" w:type="dxa"/>
          </w:tcPr>
          <w:p w:rsidR="00B20440" w:rsidRPr="00B20440" w:rsidRDefault="00B20440" w:rsidP="00B20440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0440">
              <w:rPr>
                <w:rFonts w:ascii="Times New Roman" w:eastAsia="Times New Roman" w:hAnsi="Times New Roman" w:cs="Times New Roman"/>
                <w:lang w:eastAsia="zh-CN"/>
              </w:rPr>
              <w:t xml:space="preserve">Задания </w:t>
            </w:r>
          </w:p>
          <w:p w:rsidR="00B20440" w:rsidRPr="00B20440" w:rsidRDefault="00B20440" w:rsidP="00B20440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20440" w:rsidRPr="00B20440" w:rsidRDefault="00B20440" w:rsidP="00B20440">
            <w:pPr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B20440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№ параграфа учебника, стр., № задания; </w:t>
            </w:r>
          </w:p>
          <w:p w:rsidR="00B20440" w:rsidRPr="00B20440" w:rsidRDefault="00B20440" w:rsidP="00B20440">
            <w:pPr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B20440">
              <w:rPr>
                <w:rFonts w:ascii="Times New Roman" w:eastAsia="Times New Roman" w:hAnsi="Times New Roman" w:cs="Times New Roman"/>
                <w:i/>
                <w:lang w:eastAsia="zh-CN"/>
              </w:rPr>
              <w:t>ссылка ресурса; комментарии.</w:t>
            </w:r>
          </w:p>
        </w:tc>
        <w:tc>
          <w:tcPr>
            <w:tcW w:w="3253" w:type="dxa"/>
          </w:tcPr>
          <w:p w:rsidR="00B20440" w:rsidRPr="00B20440" w:rsidRDefault="00B20440" w:rsidP="00B20440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0440">
              <w:rPr>
                <w:rFonts w:ascii="Times New Roman" w:eastAsia="Times New Roman" w:hAnsi="Times New Roman" w:cs="Times New Roman"/>
                <w:lang w:eastAsia="zh-CN"/>
              </w:rPr>
              <w:t>Дата сдачи заданий. Место размещения заданий учеником (адрес электронной почты учителя, эл. образовательный ресурс…)</w:t>
            </w:r>
          </w:p>
          <w:p w:rsidR="00B20440" w:rsidRPr="00B20440" w:rsidRDefault="00B20440" w:rsidP="00B20440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0440">
              <w:rPr>
                <w:rFonts w:ascii="Times New Roman" w:eastAsia="Times New Roman" w:hAnsi="Times New Roman" w:cs="Times New Roman"/>
                <w:lang w:eastAsia="zh-CN"/>
              </w:rPr>
              <w:t>Сроки выполнения заданий.</w:t>
            </w:r>
          </w:p>
        </w:tc>
      </w:tr>
      <w:tr w:rsidR="00E7386A" w:rsidRPr="00B20440" w:rsidTr="008206E5">
        <w:trPr>
          <w:trHeight w:val="298"/>
        </w:trPr>
        <w:tc>
          <w:tcPr>
            <w:tcW w:w="14560" w:type="dxa"/>
            <w:gridSpan w:val="5"/>
          </w:tcPr>
          <w:p w:rsidR="00EC317A" w:rsidRPr="00B20440" w:rsidRDefault="00EC317A" w:rsidP="00EC317A">
            <w:pPr>
              <w:jc w:val="center"/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Литература 11б</w:t>
            </w:r>
          </w:p>
        </w:tc>
      </w:tr>
      <w:tr w:rsidR="00036E3F" w:rsidRPr="00B20440" w:rsidTr="00B20440">
        <w:tc>
          <w:tcPr>
            <w:tcW w:w="817" w:type="dxa"/>
          </w:tcPr>
          <w:p w:rsidR="00036E3F" w:rsidRPr="00B20440" w:rsidRDefault="004E2B76" w:rsidP="004E2B76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89</w:t>
            </w:r>
            <w:r w:rsidR="00036E3F" w:rsidRPr="00B20440">
              <w:rPr>
                <w:rFonts w:ascii="Times New Roman" w:hAnsi="Times New Roman" w:cs="Times New Roman"/>
              </w:rPr>
              <w:t>,</w:t>
            </w:r>
            <w:r w:rsidRPr="00B2044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44" w:type="dxa"/>
          </w:tcPr>
          <w:p w:rsidR="00036E3F" w:rsidRPr="00B20440" w:rsidRDefault="004E2B76" w:rsidP="00C71E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0440">
              <w:rPr>
                <w:rFonts w:ascii="Times New Roman" w:eastAsia="Times New Roman" w:hAnsi="Times New Roman" w:cs="Times New Roman"/>
                <w:lang w:eastAsia="ru-RU"/>
              </w:rPr>
              <w:t>Авторская песня как явление литературы. Разнообразие направлений и индивидуальных стилей. Темы и герои песен Б.Ш.Окуджавы.</w:t>
            </w:r>
          </w:p>
          <w:p w:rsidR="00036E3F" w:rsidRPr="00B20440" w:rsidRDefault="004E2B76" w:rsidP="00C71E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0440">
              <w:rPr>
                <w:rFonts w:ascii="Times New Roman" w:eastAsia="Times New Roman" w:hAnsi="Times New Roman" w:cs="Times New Roman"/>
                <w:lang w:eastAsia="ru-RU"/>
              </w:rPr>
              <w:t xml:space="preserve">Тема российской истории, войны и безнравственного общества в </w:t>
            </w:r>
            <w:r w:rsidRPr="00B204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снях, стихах А.А.Галича.</w:t>
            </w:r>
          </w:p>
          <w:p w:rsidR="00036E3F" w:rsidRPr="00B20440" w:rsidRDefault="00036E3F" w:rsidP="00165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6E3F" w:rsidRPr="00B20440" w:rsidRDefault="00036E3F" w:rsidP="008206E5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lastRenderedPageBreak/>
              <w:t>Учебник литературы  11 класс часть 2.</w:t>
            </w:r>
          </w:p>
          <w:p w:rsidR="00036E3F" w:rsidRPr="00B20440" w:rsidRDefault="00036E3F" w:rsidP="008206E5">
            <w:pPr>
              <w:rPr>
                <w:rFonts w:ascii="Times New Roman" w:hAnsi="Times New Roman" w:cs="Times New Roman"/>
              </w:rPr>
            </w:pPr>
          </w:p>
          <w:p w:rsidR="00036E3F" w:rsidRPr="00B20440" w:rsidRDefault="00036E3F" w:rsidP="00165F56">
            <w:pPr>
              <w:rPr>
                <w:rFonts w:ascii="Times New Roman" w:hAnsi="Times New Roman" w:cs="Times New Roman"/>
              </w:rPr>
            </w:pPr>
          </w:p>
          <w:p w:rsidR="00036E3F" w:rsidRPr="00B20440" w:rsidRDefault="00036E3F" w:rsidP="00165F56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 xml:space="preserve"> </w:t>
            </w:r>
          </w:p>
          <w:p w:rsidR="00036E3F" w:rsidRPr="00B20440" w:rsidRDefault="00036E3F" w:rsidP="00C71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6E3F" w:rsidRPr="00B20440" w:rsidRDefault="00036E3F" w:rsidP="004E2B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0440">
              <w:rPr>
                <w:rFonts w:ascii="Times New Roman" w:hAnsi="Times New Roman" w:cs="Times New Roman"/>
              </w:rPr>
              <w:t xml:space="preserve">Конспект </w:t>
            </w:r>
            <w:r w:rsidR="004E2B76" w:rsidRPr="00B20440">
              <w:rPr>
                <w:rFonts w:ascii="Times New Roman" w:hAnsi="Times New Roman" w:cs="Times New Roman"/>
              </w:rPr>
              <w:t xml:space="preserve">жизни и творчества </w:t>
            </w:r>
            <w:r w:rsidR="004E2B76" w:rsidRPr="00B20440">
              <w:rPr>
                <w:rFonts w:ascii="Times New Roman" w:eastAsia="Times New Roman" w:hAnsi="Times New Roman" w:cs="Times New Roman"/>
                <w:lang w:eastAsia="ru-RU"/>
              </w:rPr>
              <w:t>Б.Ш.Окуджавы. Найти стихи и прочитать.</w:t>
            </w:r>
          </w:p>
          <w:p w:rsidR="004E2B76" w:rsidRPr="00B20440" w:rsidRDefault="004E2B76" w:rsidP="00FC588C">
            <w:pPr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B20440">
              <w:rPr>
                <w:rFonts w:ascii="Times New Roman" w:hAnsi="Times New Roman" w:cs="Times New Roman"/>
              </w:rPr>
              <w:t xml:space="preserve">Конспект жизни и творчества </w:t>
            </w:r>
            <w:r w:rsidR="00FC588C" w:rsidRPr="00B20440">
              <w:rPr>
                <w:rFonts w:ascii="Times New Roman" w:eastAsia="Times New Roman" w:hAnsi="Times New Roman" w:cs="Times New Roman"/>
                <w:lang w:eastAsia="ru-RU"/>
              </w:rPr>
              <w:t>А.А.Галича.</w:t>
            </w:r>
            <w:r w:rsidRPr="00B20440">
              <w:rPr>
                <w:rFonts w:ascii="Times New Roman" w:eastAsia="Times New Roman" w:hAnsi="Times New Roman" w:cs="Times New Roman"/>
                <w:lang w:eastAsia="ru-RU"/>
              </w:rPr>
              <w:t xml:space="preserve"> Найти стихи и прочитать.</w:t>
            </w:r>
          </w:p>
        </w:tc>
        <w:tc>
          <w:tcPr>
            <w:tcW w:w="3253" w:type="dxa"/>
          </w:tcPr>
          <w:p w:rsidR="00036E3F" w:rsidRPr="00B20440" w:rsidRDefault="00B20440" w:rsidP="004054E4">
            <w:pPr>
              <w:rPr>
                <w:rFonts w:ascii="Times New Roman" w:hAnsi="Times New Roman" w:cs="Times New Roman"/>
              </w:rPr>
            </w:pPr>
            <w:hyperlink r:id="rId6" w:history="1">
              <w:r w:rsidR="00036E3F" w:rsidRPr="00B20440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036E3F" w:rsidRPr="00B20440">
              <w:rPr>
                <w:rFonts w:ascii="Times New Roman" w:hAnsi="Times New Roman" w:cs="Times New Roman"/>
              </w:rPr>
              <w:t xml:space="preserve"> </w:t>
            </w:r>
            <w:r w:rsidR="004E2B76" w:rsidRPr="00B20440">
              <w:rPr>
                <w:rFonts w:ascii="Times New Roman" w:hAnsi="Times New Roman" w:cs="Times New Roman"/>
              </w:rPr>
              <w:t>04.05</w:t>
            </w:r>
          </w:p>
          <w:p w:rsidR="00036E3F" w:rsidRPr="00B20440" w:rsidRDefault="00036E3F" w:rsidP="000B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4042" w:rsidRPr="00B20440" w:rsidTr="00F0578E">
        <w:tc>
          <w:tcPr>
            <w:tcW w:w="14560" w:type="dxa"/>
            <w:gridSpan w:val="5"/>
          </w:tcPr>
          <w:p w:rsidR="00734042" w:rsidRPr="00B20440" w:rsidRDefault="00B25383" w:rsidP="00B25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lastRenderedPageBreak/>
              <w:t>Литература 11</w:t>
            </w:r>
            <w:r w:rsidR="00734042" w:rsidRPr="00B20440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FC588C" w:rsidRPr="00B20440" w:rsidTr="00B20440">
        <w:tc>
          <w:tcPr>
            <w:tcW w:w="817" w:type="dxa"/>
          </w:tcPr>
          <w:p w:rsidR="00FC588C" w:rsidRPr="00B20440" w:rsidRDefault="00FC588C" w:rsidP="00F3250E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89,90</w:t>
            </w:r>
          </w:p>
        </w:tc>
        <w:tc>
          <w:tcPr>
            <w:tcW w:w="3544" w:type="dxa"/>
          </w:tcPr>
          <w:p w:rsidR="00FC588C" w:rsidRPr="00B20440" w:rsidRDefault="00FC588C" w:rsidP="00F3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0440">
              <w:rPr>
                <w:rFonts w:ascii="Times New Roman" w:eastAsia="Times New Roman" w:hAnsi="Times New Roman" w:cs="Times New Roman"/>
                <w:lang w:eastAsia="ru-RU"/>
              </w:rPr>
              <w:t>Авторская песня как явление литературы. Разнообразие направлений и индивидуальных стилей. Темы и герои песен Б.Ш.Окуджавы.</w:t>
            </w:r>
          </w:p>
          <w:p w:rsidR="00FC588C" w:rsidRPr="00B20440" w:rsidRDefault="00FC588C" w:rsidP="00F3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0440">
              <w:rPr>
                <w:rFonts w:ascii="Times New Roman" w:eastAsia="Times New Roman" w:hAnsi="Times New Roman" w:cs="Times New Roman"/>
                <w:lang w:eastAsia="ru-RU"/>
              </w:rPr>
              <w:t>Тема российской истории, войны и безнравственного общества в песнях, стихах А.А.Галича.</w:t>
            </w:r>
          </w:p>
          <w:p w:rsidR="00FC588C" w:rsidRPr="00B20440" w:rsidRDefault="00FC588C" w:rsidP="00F32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C588C" w:rsidRPr="00B20440" w:rsidRDefault="00FC588C" w:rsidP="00F3250E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Учебник литературы  11 класс часть 2.</w:t>
            </w:r>
          </w:p>
          <w:p w:rsidR="00FC588C" w:rsidRPr="00B20440" w:rsidRDefault="00FC588C" w:rsidP="00F3250E">
            <w:pPr>
              <w:rPr>
                <w:rFonts w:ascii="Times New Roman" w:hAnsi="Times New Roman" w:cs="Times New Roman"/>
              </w:rPr>
            </w:pPr>
          </w:p>
          <w:p w:rsidR="00FC588C" w:rsidRPr="00B20440" w:rsidRDefault="00FC588C" w:rsidP="00F3250E">
            <w:pPr>
              <w:rPr>
                <w:rFonts w:ascii="Times New Roman" w:hAnsi="Times New Roman" w:cs="Times New Roman"/>
              </w:rPr>
            </w:pPr>
          </w:p>
          <w:p w:rsidR="00FC588C" w:rsidRPr="00B20440" w:rsidRDefault="00FC588C" w:rsidP="00F3250E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 xml:space="preserve"> </w:t>
            </w:r>
          </w:p>
          <w:p w:rsidR="00FC588C" w:rsidRPr="00B20440" w:rsidRDefault="00FC588C" w:rsidP="00F32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C588C" w:rsidRPr="00B20440" w:rsidRDefault="00FC588C" w:rsidP="00F3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0440">
              <w:rPr>
                <w:rFonts w:ascii="Times New Roman" w:hAnsi="Times New Roman" w:cs="Times New Roman"/>
              </w:rPr>
              <w:t xml:space="preserve">Конспект жизни и творчества </w:t>
            </w:r>
            <w:r w:rsidRPr="00B20440">
              <w:rPr>
                <w:rFonts w:ascii="Times New Roman" w:eastAsia="Times New Roman" w:hAnsi="Times New Roman" w:cs="Times New Roman"/>
                <w:lang w:eastAsia="ru-RU"/>
              </w:rPr>
              <w:t>Б.Ш.Окуджавы. Найти стихи и прочитать.</w:t>
            </w:r>
          </w:p>
          <w:p w:rsidR="00FC588C" w:rsidRPr="00B20440" w:rsidRDefault="00FC588C" w:rsidP="00F3250E">
            <w:pPr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B20440">
              <w:rPr>
                <w:rFonts w:ascii="Times New Roman" w:hAnsi="Times New Roman" w:cs="Times New Roman"/>
              </w:rPr>
              <w:t xml:space="preserve">Конспект жизни и творчества </w:t>
            </w:r>
            <w:r w:rsidRPr="00B20440">
              <w:rPr>
                <w:rFonts w:ascii="Times New Roman" w:eastAsia="Times New Roman" w:hAnsi="Times New Roman" w:cs="Times New Roman"/>
                <w:lang w:eastAsia="ru-RU"/>
              </w:rPr>
              <w:t>А.А.Галича. Найти стихи и прочитать.</w:t>
            </w:r>
          </w:p>
        </w:tc>
        <w:tc>
          <w:tcPr>
            <w:tcW w:w="3253" w:type="dxa"/>
          </w:tcPr>
          <w:p w:rsidR="00FC588C" w:rsidRPr="00B20440" w:rsidRDefault="00B20440" w:rsidP="00F3250E">
            <w:pPr>
              <w:rPr>
                <w:rFonts w:ascii="Times New Roman" w:hAnsi="Times New Roman" w:cs="Times New Roman"/>
              </w:rPr>
            </w:pPr>
            <w:hyperlink r:id="rId7" w:history="1">
              <w:r w:rsidR="00FC588C" w:rsidRPr="00B20440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FC588C" w:rsidRPr="00B20440">
              <w:rPr>
                <w:rFonts w:ascii="Times New Roman" w:hAnsi="Times New Roman" w:cs="Times New Roman"/>
              </w:rPr>
              <w:t xml:space="preserve"> 06.05</w:t>
            </w:r>
          </w:p>
          <w:p w:rsidR="00FC588C" w:rsidRPr="00B20440" w:rsidRDefault="00FC588C" w:rsidP="00F3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26AF" w:rsidRPr="00B20440" w:rsidTr="007D4626">
        <w:tc>
          <w:tcPr>
            <w:tcW w:w="14560" w:type="dxa"/>
            <w:gridSpan w:val="5"/>
          </w:tcPr>
          <w:p w:rsidR="00B726AF" w:rsidRPr="00B20440" w:rsidRDefault="008206E5" w:rsidP="00820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Литература 11б</w:t>
            </w:r>
          </w:p>
        </w:tc>
      </w:tr>
      <w:tr w:rsidR="00036E3F" w:rsidRPr="00B20440" w:rsidTr="00B20440">
        <w:tc>
          <w:tcPr>
            <w:tcW w:w="817" w:type="dxa"/>
          </w:tcPr>
          <w:p w:rsidR="00036E3F" w:rsidRPr="00B20440" w:rsidRDefault="00FC588C" w:rsidP="00165F56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44" w:type="dxa"/>
          </w:tcPr>
          <w:p w:rsidR="00036E3F" w:rsidRPr="00B20440" w:rsidRDefault="00FC588C" w:rsidP="007340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0440">
              <w:rPr>
                <w:rFonts w:ascii="Times New Roman" w:eastAsia="Times New Roman" w:hAnsi="Times New Roman" w:cs="Times New Roman"/>
                <w:lang w:eastAsia="ru-RU"/>
              </w:rPr>
              <w:t>Эволюция песенно-поэтического творчества В.Высоцкого от бытовых и сатирических произведений к лирико-философским размышлениям о законе бытия.</w:t>
            </w:r>
          </w:p>
        </w:tc>
        <w:tc>
          <w:tcPr>
            <w:tcW w:w="3827" w:type="dxa"/>
          </w:tcPr>
          <w:p w:rsidR="00FC588C" w:rsidRPr="00B20440" w:rsidRDefault="00FC588C" w:rsidP="00FC588C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Учебник литературы  11 класс часть 2.</w:t>
            </w:r>
          </w:p>
          <w:p w:rsidR="00036E3F" w:rsidRPr="00B20440" w:rsidRDefault="00036E3F" w:rsidP="00734042">
            <w:pPr>
              <w:rPr>
                <w:rFonts w:ascii="Times New Roman" w:hAnsi="Times New Roman" w:cs="Times New Roman"/>
              </w:rPr>
            </w:pPr>
          </w:p>
          <w:p w:rsidR="00036E3F" w:rsidRPr="00B20440" w:rsidRDefault="00036E3F" w:rsidP="00165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C588C" w:rsidRPr="00B20440" w:rsidRDefault="00FC588C" w:rsidP="00FC5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0440">
              <w:rPr>
                <w:rFonts w:ascii="Times New Roman" w:hAnsi="Times New Roman" w:cs="Times New Roman"/>
              </w:rPr>
              <w:t xml:space="preserve">Конспект жизни и творчества </w:t>
            </w:r>
            <w:r w:rsidRPr="00B20440">
              <w:rPr>
                <w:rFonts w:ascii="Times New Roman" w:eastAsia="Times New Roman" w:hAnsi="Times New Roman" w:cs="Times New Roman"/>
                <w:lang w:eastAsia="ru-RU"/>
              </w:rPr>
              <w:t>В.Высоцкого. Найти стихи и прочитать.</w:t>
            </w:r>
          </w:p>
          <w:p w:rsidR="00036E3F" w:rsidRPr="00B20440" w:rsidRDefault="00036E3F" w:rsidP="00165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:rsidR="00036E3F" w:rsidRPr="00B20440" w:rsidRDefault="00B20440" w:rsidP="00B726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hyperlink r:id="rId8" w:history="1">
              <w:r w:rsidR="00036E3F" w:rsidRPr="00B20440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FC588C" w:rsidRPr="00B20440">
              <w:rPr>
                <w:rFonts w:ascii="Times New Roman" w:hAnsi="Times New Roman" w:cs="Times New Roman"/>
              </w:rPr>
              <w:t xml:space="preserve"> 08</w:t>
            </w:r>
            <w:r w:rsidR="00036E3F" w:rsidRPr="00B20440">
              <w:rPr>
                <w:rFonts w:ascii="Times New Roman" w:hAnsi="Times New Roman" w:cs="Times New Roman"/>
              </w:rPr>
              <w:t>.0</w:t>
            </w:r>
            <w:r w:rsidR="00FC588C" w:rsidRPr="00B20440">
              <w:rPr>
                <w:rFonts w:ascii="Times New Roman" w:hAnsi="Times New Roman" w:cs="Times New Roman"/>
              </w:rPr>
              <w:t>5</w:t>
            </w:r>
          </w:p>
          <w:p w:rsidR="00036E3F" w:rsidRPr="00B20440" w:rsidRDefault="00036E3F" w:rsidP="00820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2EB2" w:rsidRPr="00B20440" w:rsidTr="004E2B12">
        <w:tc>
          <w:tcPr>
            <w:tcW w:w="14560" w:type="dxa"/>
            <w:gridSpan w:val="5"/>
          </w:tcPr>
          <w:p w:rsidR="00122EB2" w:rsidRPr="00B20440" w:rsidRDefault="00122EB2" w:rsidP="00806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B726AF" w:rsidRPr="00B20440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="008206E5" w:rsidRPr="00B20440">
              <w:rPr>
                <w:rFonts w:ascii="Times New Roman" w:hAnsi="Times New Roman" w:cs="Times New Roman"/>
              </w:rPr>
              <w:t xml:space="preserve"> Литература </w:t>
            </w:r>
            <w:r w:rsidRPr="00B20440">
              <w:rPr>
                <w:rFonts w:ascii="Times New Roman" w:hAnsi="Times New Roman" w:cs="Times New Roman"/>
              </w:rPr>
              <w:t xml:space="preserve"> 1</w:t>
            </w:r>
            <w:r w:rsidR="008206E5" w:rsidRPr="00B20440">
              <w:rPr>
                <w:rFonts w:ascii="Times New Roman" w:hAnsi="Times New Roman" w:cs="Times New Roman"/>
              </w:rPr>
              <w:t>1</w:t>
            </w:r>
            <w:r w:rsidR="000F453E" w:rsidRPr="00B20440">
              <w:rPr>
                <w:rFonts w:ascii="Times New Roman" w:hAnsi="Times New Roman" w:cs="Times New Roman"/>
              </w:rPr>
              <w:t xml:space="preserve"> </w:t>
            </w:r>
            <w:r w:rsidR="00806AF9" w:rsidRPr="00B20440">
              <w:rPr>
                <w:rFonts w:ascii="Times New Roman" w:hAnsi="Times New Roman" w:cs="Times New Roman"/>
              </w:rPr>
              <w:t>а</w:t>
            </w:r>
          </w:p>
        </w:tc>
      </w:tr>
      <w:tr w:rsidR="00FC588C" w:rsidRPr="00B20440" w:rsidTr="00B20440">
        <w:tc>
          <w:tcPr>
            <w:tcW w:w="817" w:type="dxa"/>
          </w:tcPr>
          <w:p w:rsidR="00FC588C" w:rsidRPr="00B20440" w:rsidRDefault="00FC588C" w:rsidP="00F3250E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44" w:type="dxa"/>
          </w:tcPr>
          <w:p w:rsidR="00FC588C" w:rsidRPr="00B20440" w:rsidRDefault="00FC588C" w:rsidP="00F3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0440">
              <w:rPr>
                <w:rFonts w:ascii="Times New Roman" w:eastAsia="Times New Roman" w:hAnsi="Times New Roman" w:cs="Times New Roman"/>
                <w:lang w:eastAsia="ru-RU"/>
              </w:rPr>
              <w:t>Эволюция песенно-поэтического творчества В.Высоцкого от бытовых и сатирических произведений к лирико-философским размышлениям о законе бытия.</w:t>
            </w:r>
          </w:p>
        </w:tc>
        <w:tc>
          <w:tcPr>
            <w:tcW w:w="3827" w:type="dxa"/>
          </w:tcPr>
          <w:p w:rsidR="00FC588C" w:rsidRPr="00B20440" w:rsidRDefault="00FC588C" w:rsidP="00F3250E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Учебник литературы  11 класс часть 2.</w:t>
            </w:r>
          </w:p>
          <w:p w:rsidR="00FC588C" w:rsidRPr="00B20440" w:rsidRDefault="00FC588C" w:rsidP="00F3250E">
            <w:pPr>
              <w:rPr>
                <w:rFonts w:ascii="Times New Roman" w:hAnsi="Times New Roman" w:cs="Times New Roman"/>
              </w:rPr>
            </w:pPr>
          </w:p>
          <w:p w:rsidR="00FC588C" w:rsidRPr="00B20440" w:rsidRDefault="00FC588C" w:rsidP="00F32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C588C" w:rsidRPr="00B20440" w:rsidRDefault="00FC588C" w:rsidP="00F3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0440">
              <w:rPr>
                <w:rFonts w:ascii="Times New Roman" w:hAnsi="Times New Roman" w:cs="Times New Roman"/>
              </w:rPr>
              <w:t xml:space="preserve">Конспект жизни и творчества </w:t>
            </w:r>
            <w:r w:rsidRPr="00B20440">
              <w:rPr>
                <w:rFonts w:ascii="Times New Roman" w:eastAsia="Times New Roman" w:hAnsi="Times New Roman" w:cs="Times New Roman"/>
                <w:lang w:eastAsia="ru-RU"/>
              </w:rPr>
              <w:t>В.Высоцкого. Найти стихи и прочитать.</w:t>
            </w:r>
          </w:p>
          <w:p w:rsidR="00FC588C" w:rsidRPr="00B20440" w:rsidRDefault="00FC588C" w:rsidP="00F32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:rsidR="00FC588C" w:rsidRPr="00B20440" w:rsidRDefault="00B20440" w:rsidP="00F3250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hyperlink r:id="rId9" w:history="1">
              <w:r w:rsidR="00FC588C" w:rsidRPr="00B20440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FC588C" w:rsidRPr="00B20440">
              <w:rPr>
                <w:rFonts w:ascii="Times New Roman" w:hAnsi="Times New Roman" w:cs="Times New Roman"/>
              </w:rPr>
              <w:t xml:space="preserve"> 08.05</w:t>
            </w:r>
          </w:p>
          <w:p w:rsidR="00FC588C" w:rsidRPr="00B20440" w:rsidRDefault="00FC588C" w:rsidP="00F3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60AC" w:rsidRPr="00B20440" w:rsidTr="00A82BA3">
        <w:tc>
          <w:tcPr>
            <w:tcW w:w="14560" w:type="dxa"/>
            <w:gridSpan w:val="5"/>
          </w:tcPr>
          <w:p w:rsidR="006860AC" w:rsidRPr="00B20440" w:rsidRDefault="0056318A" w:rsidP="00563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 xml:space="preserve">МХК </w:t>
            </w:r>
            <w:r w:rsidR="006860AC" w:rsidRPr="00B20440">
              <w:rPr>
                <w:rFonts w:ascii="Times New Roman" w:hAnsi="Times New Roman" w:cs="Times New Roman"/>
              </w:rPr>
              <w:t xml:space="preserve"> 1</w:t>
            </w:r>
            <w:r w:rsidRPr="00B20440">
              <w:rPr>
                <w:rFonts w:ascii="Times New Roman" w:hAnsi="Times New Roman" w:cs="Times New Roman"/>
              </w:rPr>
              <w:t>1</w:t>
            </w:r>
            <w:r w:rsidR="006860AC" w:rsidRPr="00B20440">
              <w:rPr>
                <w:rFonts w:ascii="Times New Roman" w:hAnsi="Times New Roman" w:cs="Times New Roman"/>
              </w:rPr>
              <w:t xml:space="preserve"> б класс</w:t>
            </w:r>
          </w:p>
        </w:tc>
      </w:tr>
      <w:tr w:rsidR="00036E3F" w:rsidRPr="00B20440" w:rsidTr="00B20440">
        <w:tc>
          <w:tcPr>
            <w:tcW w:w="817" w:type="dxa"/>
          </w:tcPr>
          <w:p w:rsidR="00036E3F" w:rsidRPr="00B20440" w:rsidRDefault="00036E3F" w:rsidP="001B3432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2</w:t>
            </w:r>
            <w:r w:rsidR="00FC588C" w:rsidRPr="00B204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036E3F" w:rsidRPr="00B20440" w:rsidRDefault="00FC588C" w:rsidP="00EF32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0440">
              <w:rPr>
                <w:rFonts w:ascii="Times New Roman" w:eastAsia="Times New Roman" w:hAnsi="Times New Roman" w:cs="Times New Roman"/>
                <w:lang w:eastAsia="ru-RU"/>
              </w:rPr>
              <w:t>Литература как ценностное ядро русской художественной культуры пореформенных лет.</w:t>
            </w:r>
            <w:r w:rsidR="00036E3F" w:rsidRPr="00B204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588C" w:rsidRPr="00B20440" w:rsidRDefault="00FC588C" w:rsidP="00EF32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0440">
              <w:rPr>
                <w:rFonts w:ascii="Times New Roman" w:eastAsia="Times New Roman" w:hAnsi="Times New Roman" w:cs="Times New Roman"/>
                <w:lang w:eastAsia="ru-RU"/>
              </w:rPr>
              <w:t xml:space="preserve">Вершины русской музыкальной </w:t>
            </w:r>
            <w:r w:rsidR="00202F21" w:rsidRPr="00B20440">
              <w:rPr>
                <w:rFonts w:ascii="Times New Roman" w:eastAsia="Times New Roman" w:hAnsi="Times New Roman" w:cs="Times New Roman"/>
                <w:lang w:eastAsia="ru-RU"/>
              </w:rPr>
              <w:t>классики.</w:t>
            </w:r>
          </w:p>
        </w:tc>
        <w:tc>
          <w:tcPr>
            <w:tcW w:w="3827" w:type="dxa"/>
          </w:tcPr>
          <w:p w:rsidR="00036E3F" w:rsidRPr="00B20440" w:rsidRDefault="00036E3F" w:rsidP="00FD61E6">
            <w:pPr>
              <w:rPr>
                <w:rFonts w:ascii="Times New Roman" w:hAnsi="Times New Roman" w:cs="Times New Roman"/>
              </w:rPr>
            </w:pPr>
          </w:p>
          <w:p w:rsidR="00036E3F" w:rsidRPr="00B20440" w:rsidRDefault="00036E3F" w:rsidP="00FD61E6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Учебник МХК 11 класс часть 2.</w:t>
            </w:r>
            <w:r w:rsidR="00FC588C" w:rsidRPr="00B20440">
              <w:rPr>
                <w:rFonts w:ascii="Times New Roman" w:hAnsi="Times New Roman" w:cs="Times New Roman"/>
              </w:rPr>
              <w:t xml:space="preserve"> Тема №5. стр.75-91</w:t>
            </w:r>
          </w:p>
          <w:p w:rsidR="00202F21" w:rsidRPr="00B20440" w:rsidRDefault="00202F21" w:rsidP="00202F21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Учебник МХК 11 класс часть 2. Тема №6. стр.92-117</w:t>
            </w:r>
          </w:p>
          <w:p w:rsidR="00036E3F" w:rsidRPr="00B20440" w:rsidRDefault="00036E3F" w:rsidP="00FD6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02F21" w:rsidRPr="00B20440" w:rsidRDefault="00036E3F" w:rsidP="00FC588C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Н</w:t>
            </w:r>
            <w:r w:rsidR="00FC588C" w:rsidRPr="00B20440">
              <w:rPr>
                <w:rFonts w:ascii="Times New Roman" w:hAnsi="Times New Roman" w:cs="Times New Roman"/>
              </w:rPr>
              <w:t>аписать краткий конспект темы №5.</w:t>
            </w:r>
          </w:p>
          <w:p w:rsidR="00036E3F" w:rsidRPr="00B20440" w:rsidRDefault="00202F21" w:rsidP="00FC588C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Написать краткий конспект темы №6.</w:t>
            </w:r>
            <w:r w:rsidR="00036E3F" w:rsidRPr="00B204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3" w:type="dxa"/>
          </w:tcPr>
          <w:p w:rsidR="00036E3F" w:rsidRPr="00B20440" w:rsidRDefault="00B20440" w:rsidP="00FD61E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hyperlink r:id="rId10" w:history="1">
              <w:r w:rsidR="00036E3F" w:rsidRPr="00B20440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202F21" w:rsidRPr="00B20440">
              <w:rPr>
                <w:rFonts w:ascii="Times New Roman" w:hAnsi="Times New Roman" w:cs="Times New Roman"/>
              </w:rPr>
              <w:t xml:space="preserve"> 8</w:t>
            </w:r>
            <w:r w:rsidR="00036E3F" w:rsidRPr="00B20440">
              <w:rPr>
                <w:rFonts w:ascii="Times New Roman" w:hAnsi="Times New Roman" w:cs="Times New Roman"/>
              </w:rPr>
              <w:t>.0</w:t>
            </w:r>
            <w:r w:rsidR="00202F21" w:rsidRPr="00B20440">
              <w:rPr>
                <w:rFonts w:ascii="Times New Roman" w:hAnsi="Times New Roman" w:cs="Times New Roman"/>
              </w:rPr>
              <w:t>5</w:t>
            </w:r>
          </w:p>
          <w:p w:rsidR="00036E3F" w:rsidRPr="00B20440" w:rsidRDefault="00036E3F" w:rsidP="0003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60AC" w:rsidRPr="00B20440" w:rsidTr="00D97052">
        <w:trPr>
          <w:trHeight w:val="408"/>
        </w:trPr>
        <w:tc>
          <w:tcPr>
            <w:tcW w:w="14560" w:type="dxa"/>
            <w:gridSpan w:val="5"/>
          </w:tcPr>
          <w:p w:rsidR="006860AC" w:rsidRPr="00B20440" w:rsidRDefault="00E662B9" w:rsidP="00E66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Русский язык  11</w:t>
            </w:r>
            <w:r w:rsidR="006860AC" w:rsidRPr="00B20440">
              <w:rPr>
                <w:rFonts w:ascii="Times New Roman" w:hAnsi="Times New Roman" w:cs="Times New Roman"/>
              </w:rPr>
              <w:t>а</w:t>
            </w:r>
          </w:p>
        </w:tc>
      </w:tr>
      <w:tr w:rsidR="00036E3F" w:rsidRPr="00B20440" w:rsidTr="00B20440">
        <w:trPr>
          <w:trHeight w:val="830"/>
        </w:trPr>
        <w:tc>
          <w:tcPr>
            <w:tcW w:w="817" w:type="dxa"/>
          </w:tcPr>
          <w:p w:rsidR="00036E3F" w:rsidRPr="00B20440" w:rsidRDefault="00036E3F" w:rsidP="001B3432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lastRenderedPageBreak/>
              <w:t>58,59</w:t>
            </w:r>
          </w:p>
        </w:tc>
        <w:tc>
          <w:tcPr>
            <w:tcW w:w="3544" w:type="dxa"/>
          </w:tcPr>
          <w:p w:rsidR="00036E3F" w:rsidRPr="00B20440" w:rsidRDefault="00036E3F" w:rsidP="00C71E1D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Стилистика как раздел науки о языке.</w:t>
            </w:r>
          </w:p>
          <w:p w:rsidR="00036E3F" w:rsidRPr="00B20440" w:rsidRDefault="00036E3F" w:rsidP="00C71E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0440">
              <w:rPr>
                <w:rFonts w:ascii="Times New Roman" w:hAnsi="Times New Roman" w:cs="Times New Roman"/>
              </w:rPr>
              <w:t>Стиль. Классификация функциональных стилей.</w:t>
            </w:r>
          </w:p>
        </w:tc>
        <w:tc>
          <w:tcPr>
            <w:tcW w:w="3827" w:type="dxa"/>
          </w:tcPr>
          <w:p w:rsidR="00036E3F" w:rsidRPr="00B20440" w:rsidRDefault="00036E3F" w:rsidP="00E662B9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В учебнике русского языка 10-11 класс часть 2. Параграф 113,114 изучить подробно.</w:t>
            </w:r>
          </w:p>
          <w:p w:rsidR="00036E3F" w:rsidRPr="00B20440" w:rsidRDefault="00036E3F" w:rsidP="006B1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6E3F" w:rsidRPr="00B20440" w:rsidRDefault="00036E3F" w:rsidP="001B3432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&amp;113, упр.526 (письменно), упр.529 (устно). &amp;114 упр.537(письменно)</w:t>
            </w:r>
          </w:p>
        </w:tc>
        <w:tc>
          <w:tcPr>
            <w:tcW w:w="3253" w:type="dxa"/>
          </w:tcPr>
          <w:p w:rsidR="00036E3F" w:rsidRPr="00B20440" w:rsidRDefault="00B20440" w:rsidP="006B125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hyperlink r:id="rId11" w:history="1">
              <w:r w:rsidR="00036E3F" w:rsidRPr="00B20440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036E3F" w:rsidRPr="00B20440">
              <w:rPr>
                <w:rFonts w:ascii="Times New Roman" w:hAnsi="Times New Roman" w:cs="Times New Roman"/>
              </w:rPr>
              <w:t xml:space="preserve"> 30.04</w:t>
            </w:r>
          </w:p>
          <w:p w:rsidR="00036E3F" w:rsidRPr="00B20440" w:rsidRDefault="00036E3F" w:rsidP="006B1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17C0" w:rsidRPr="00B20440" w:rsidTr="00282A73">
        <w:trPr>
          <w:trHeight w:val="380"/>
        </w:trPr>
        <w:tc>
          <w:tcPr>
            <w:tcW w:w="14560" w:type="dxa"/>
            <w:gridSpan w:val="5"/>
          </w:tcPr>
          <w:p w:rsidR="00DB17C0" w:rsidRPr="00B20440" w:rsidRDefault="006B1257" w:rsidP="006B1257">
            <w:pPr>
              <w:jc w:val="center"/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Русский язык  11а</w:t>
            </w:r>
            <w:proofErr w:type="gramStart"/>
            <w:r w:rsidRPr="00B20440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</w:tr>
      <w:tr w:rsidR="00036E3F" w:rsidRPr="00B20440" w:rsidTr="00B20440">
        <w:trPr>
          <w:trHeight w:val="883"/>
        </w:trPr>
        <w:tc>
          <w:tcPr>
            <w:tcW w:w="817" w:type="dxa"/>
          </w:tcPr>
          <w:p w:rsidR="00036E3F" w:rsidRPr="00B20440" w:rsidRDefault="00036E3F" w:rsidP="00D31E87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6</w:t>
            </w:r>
            <w:r w:rsidR="00D31E87" w:rsidRPr="00B20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036E3F" w:rsidRPr="00B20440" w:rsidRDefault="00D31E87" w:rsidP="00C71E1D">
            <w:pPr>
              <w:rPr>
                <w:rFonts w:ascii="Times New Roman" w:hAnsi="Times New Roman" w:cs="Times New Roman"/>
                <w:b/>
              </w:rPr>
            </w:pPr>
            <w:r w:rsidRPr="00B20440">
              <w:rPr>
                <w:rFonts w:ascii="Times New Roman" w:hAnsi="Times New Roman" w:cs="Times New Roman"/>
              </w:rPr>
              <w:t>Из истории русского языкознания.</w:t>
            </w:r>
          </w:p>
        </w:tc>
        <w:tc>
          <w:tcPr>
            <w:tcW w:w="3827" w:type="dxa"/>
          </w:tcPr>
          <w:p w:rsidR="00036E3F" w:rsidRPr="00B20440" w:rsidRDefault="00036E3F" w:rsidP="00076A2F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В учебнике русского языка 10-11 класс часть 2. Параграф 11</w:t>
            </w:r>
            <w:r w:rsidR="00D31E87" w:rsidRPr="00B20440">
              <w:rPr>
                <w:rFonts w:ascii="Times New Roman" w:hAnsi="Times New Roman" w:cs="Times New Roman"/>
              </w:rPr>
              <w:t>6</w:t>
            </w:r>
            <w:r w:rsidRPr="00B20440">
              <w:rPr>
                <w:rFonts w:ascii="Times New Roman" w:hAnsi="Times New Roman" w:cs="Times New Roman"/>
              </w:rPr>
              <w:t xml:space="preserve"> изучить подробно.</w:t>
            </w:r>
          </w:p>
          <w:p w:rsidR="00036E3F" w:rsidRPr="00B20440" w:rsidRDefault="00036E3F" w:rsidP="00165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6E3F" w:rsidRPr="00B20440" w:rsidRDefault="00D31E87" w:rsidP="00D31E87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Стр.262-269(прочитать</w:t>
            </w:r>
            <w:r w:rsidR="00036E3F" w:rsidRPr="00B20440">
              <w:rPr>
                <w:rFonts w:ascii="Times New Roman" w:hAnsi="Times New Roman" w:cs="Times New Roman"/>
              </w:rPr>
              <w:t>)</w:t>
            </w:r>
            <w:r w:rsidRPr="00B20440">
              <w:rPr>
                <w:rFonts w:ascii="Times New Roman" w:hAnsi="Times New Roman" w:cs="Times New Roman"/>
              </w:rPr>
              <w:t>. Написать конспект об одном из ученых по выбору.</w:t>
            </w:r>
          </w:p>
        </w:tc>
        <w:tc>
          <w:tcPr>
            <w:tcW w:w="3253" w:type="dxa"/>
          </w:tcPr>
          <w:p w:rsidR="00036E3F" w:rsidRPr="00B20440" w:rsidRDefault="00B20440" w:rsidP="00FD61E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hyperlink r:id="rId12" w:history="1">
              <w:r w:rsidR="00036E3F" w:rsidRPr="00B20440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036E3F" w:rsidRPr="00B20440">
              <w:rPr>
                <w:rFonts w:ascii="Times New Roman" w:hAnsi="Times New Roman" w:cs="Times New Roman"/>
              </w:rPr>
              <w:t xml:space="preserve"> </w:t>
            </w:r>
            <w:r w:rsidR="00D31E87" w:rsidRPr="00B20440">
              <w:rPr>
                <w:rFonts w:ascii="Times New Roman" w:hAnsi="Times New Roman" w:cs="Times New Roman"/>
              </w:rPr>
              <w:t>08.05</w:t>
            </w:r>
          </w:p>
          <w:p w:rsidR="00036E3F" w:rsidRPr="00B20440" w:rsidRDefault="00036E3F" w:rsidP="00FD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6E3F" w:rsidRPr="00B20440" w:rsidTr="00B20440">
        <w:trPr>
          <w:trHeight w:val="963"/>
        </w:trPr>
        <w:tc>
          <w:tcPr>
            <w:tcW w:w="817" w:type="dxa"/>
          </w:tcPr>
          <w:p w:rsidR="00036E3F" w:rsidRPr="00B20440" w:rsidRDefault="00D31E87" w:rsidP="008E02ED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4" w:type="dxa"/>
          </w:tcPr>
          <w:p w:rsidR="00036E3F" w:rsidRPr="00B20440" w:rsidRDefault="00D31E87" w:rsidP="000E4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0440">
              <w:rPr>
                <w:rFonts w:ascii="Times New Roman" w:hAnsi="Times New Roman" w:cs="Times New Roman"/>
              </w:rPr>
              <w:t xml:space="preserve">Повторение и систематизация </w:t>
            </w:r>
            <w:proofErr w:type="gramStart"/>
            <w:r w:rsidRPr="00B20440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B20440">
              <w:rPr>
                <w:rFonts w:ascii="Times New Roman" w:hAnsi="Times New Roman" w:cs="Times New Roman"/>
              </w:rPr>
              <w:t>. Язык художественных произведений.</w:t>
            </w:r>
          </w:p>
        </w:tc>
        <w:tc>
          <w:tcPr>
            <w:tcW w:w="3827" w:type="dxa"/>
          </w:tcPr>
          <w:p w:rsidR="00036E3F" w:rsidRPr="00B20440" w:rsidRDefault="00036E3F" w:rsidP="000E4EB3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 xml:space="preserve">В учебнике русского языка 10-11 класс часть 2. Параграф </w:t>
            </w:r>
            <w:r w:rsidR="00D31E87" w:rsidRPr="00B20440">
              <w:rPr>
                <w:rFonts w:ascii="Times New Roman" w:hAnsi="Times New Roman" w:cs="Times New Roman"/>
              </w:rPr>
              <w:t>116</w:t>
            </w:r>
            <w:r w:rsidRPr="00B20440">
              <w:rPr>
                <w:rFonts w:ascii="Times New Roman" w:hAnsi="Times New Roman" w:cs="Times New Roman"/>
              </w:rPr>
              <w:t xml:space="preserve"> изучить подробно.</w:t>
            </w:r>
            <w:bookmarkStart w:id="0" w:name="_GoBack"/>
            <w:bookmarkEnd w:id="0"/>
          </w:p>
        </w:tc>
        <w:tc>
          <w:tcPr>
            <w:tcW w:w="3119" w:type="dxa"/>
          </w:tcPr>
          <w:p w:rsidR="00036E3F" w:rsidRPr="00B20440" w:rsidRDefault="00D31E87" w:rsidP="00D31E87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 xml:space="preserve">&amp;116, упр.553 стр.262-269(прочитать). </w:t>
            </w:r>
          </w:p>
        </w:tc>
        <w:tc>
          <w:tcPr>
            <w:tcW w:w="3253" w:type="dxa"/>
          </w:tcPr>
          <w:p w:rsidR="00036E3F" w:rsidRPr="00B20440" w:rsidRDefault="00B20440" w:rsidP="000E4E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hyperlink r:id="rId13" w:history="1">
              <w:r w:rsidR="00036E3F" w:rsidRPr="00B20440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D31E87" w:rsidRPr="00B20440">
              <w:rPr>
                <w:rFonts w:ascii="Times New Roman" w:hAnsi="Times New Roman" w:cs="Times New Roman"/>
              </w:rPr>
              <w:t xml:space="preserve"> 08.05</w:t>
            </w:r>
          </w:p>
          <w:p w:rsidR="00036E3F" w:rsidRPr="00B20440" w:rsidRDefault="00036E3F" w:rsidP="000E4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7869" w:rsidRPr="00B20440" w:rsidTr="00036E3F">
        <w:trPr>
          <w:trHeight w:val="60"/>
        </w:trPr>
        <w:tc>
          <w:tcPr>
            <w:tcW w:w="14560" w:type="dxa"/>
            <w:gridSpan w:val="5"/>
          </w:tcPr>
          <w:p w:rsidR="00487869" w:rsidRPr="00B20440" w:rsidRDefault="00487869" w:rsidP="006B1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</w:t>
            </w:r>
            <w:r w:rsidR="006B1257" w:rsidRPr="00B20440">
              <w:rPr>
                <w:rFonts w:ascii="Times New Roman" w:hAnsi="Times New Roman" w:cs="Times New Roman"/>
              </w:rPr>
              <w:t>Стилистика 11б</w:t>
            </w:r>
          </w:p>
        </w:tc>
      </w:tr>
      <w:tr w:rsidR="00036E3F" w:rsidRPr="00B20440" w:rsidTr="00B20440">
        <w:tc>
          <w:tcPr>
            <w:tcW w:w="817" w:type="dxa"/>
          </w:tcPr>
          <w:p w:rsidR="00036E3F" w:rsidRPr="00B20440" w:rsidRDefault="00036E3F" w:rsidP="00B83F3C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2</w:t>
            </w:r>
            <w:r w:rsidR="00D31E87" w:rsidRPr="00B204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036E3F" w:rsidRPr="00B20440" w:rsidRDefault="00D31E87" w:rsidP="002E3674">
            <w:pPr>
              <w:rPr>
                <w:rFonts w:ascii="Times New Roman" w:hAnsi="Times New Roman" w:cs="Times New Roman"/>
                <w:b/>
              </w:rPr>
            </w:pPr>
            <w:r w:rsidRPr="00B20440">
              <w:rPr>
                <w:rFonts w:ascii="Times New Roman" w:eastAsia="Times New Roman" w:hAnsi="Times New Roman" w:cs="Times New Roman"/>
                <w:lang w:eastAsia="ru-RU"/>
              </w:rPr>
              <w:t>Язык художественных произведений.</w:t>
            </w:r>
          </w:p>
        </w:tc>
        <w:tc>
          <w:tcPr>
            <w:tcW w:w="3827" w:type="dxa"/>
          </w:tcPr>
          <w:p w:rsidR="00036E3F" w:rsidRPr="00B20440" w:rsidRDefault="00036E3F" w:rsidP="00D31E87">
            <w:pPr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 xml:space="preserve">Учебник русского языка 10-11 класс часть 2. </w:t>
            </w:r>
            <w:r w:rsidR="00D31E87" w:rsidRPr="00B20440">
              <w:rPr>
                <w:rFonts w:ascii="Times New Roman" w:hAnsi="Times New Roman" w:cs="Times New Roman"/>
                <w:lang w:val="en-US"/>
              </w:rPr>
              <w:t>&amp;116</w:t>
            </w:r>
            <w:r w:rsidR="00D31E87" w:rsidRPr="00B20440">
              <w:rPr>
                <w:rFonts w:ascii="Times New Roman" w:hAnsi="Times New Roman" w:cs="Times New Roman"/>
              </w:rPr>
              <w:t xml:space="preserve">, </w:t>
            </w:r>
            <w:r w:rsidRPr="00B20440">
              <w:rPr>
                <w:rFonts w:ascii="Times New Roman" w:hAnsi="Times New Roman" w:cs="Times New Roman"/>
              </w:rPr>
              <w:t>упр.5</w:t>
            </w:r>
            <w:r w:rsidR="00D31E87" w:rsidRPr="00B2044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19" w:type="dxa"/>
          </w:tcPr>
          <w:p w:rsidR="00036E3F" w:rsidRPr="00B20440" w:rsidRDefault="00036E3F" w:rsidP="00D31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>Работа с текстом  по упражнению 5</w:t>
            </w:r>
            <w:r w:rsidR="00D31E87" w:rsidRPr="00B20440">
              <w:rPr>
                <w:rFonts w:ascii="Times New Roman" w:hAnsi="Times New Roman" w:cs="Times New Roman"/>
              </w:rPr>
              <w:t>55</w:t>
            </w:r>
            <w:r w:rsidRPr="00B20440">
              <w:rPr>
                <w:rFonts w:ascii="Times New Roman" w:hAnsi="Times New Roman" w:cs="Times New Roman"/>
              </w:rPr>
              <w:t xml:space="preserve"> (письменно) в учебнике русского языка. </w:t>
            </w:r>
          </w:p>
        </w:tc>
        <w:tc>
          <w:tcPr>
            <w:tcW w:w="3253" w:type="dxa"/>
          </w:tcPr>
          <w:p w:rsidR="00036E3F" w:rsidRPr="00B20440" w:rsidRDefault="00B20440" w:rsidP="00FD61E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hyperlink r:id="rId14" w:history="1">
              <w:r w:rsidR="00036E3F" w:rsidRPr="00B20440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D31E87" w:rsidRPr="00B20440">
              <w:rPr>
                <w:rFonts w:ascii="Times New Roman" w:hAnsi="Times New Roman" w:cs="Times New Roman"/>
              </w:rPr>
              <w:t xml:space="preserve"> 08.05</w:t>
            </w:r>
          </w:p>
          <w:p w:rsidR="00036E3F" w:rsidRPr="00B20440" w:rsidRDefault="00036E3F" w:rsidP="00FD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44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B7C30" w:rsidRPr="00B20440" w:rsidRDefault="007B7C30" w:rsidP="00D97052">
      <w:pPr>
        <w:rPr>
          <w:rFonts w:ascii="Times New Roman" w:hAnsi="Times New Roman" w:cs="Times New Roman"/>
        </w:rPr>
      </w:pPr>
    </w:p>
    <w:sectPr w:rsidR="007B7C30" w:rsidRPr="00B20440" w:rsidSect="00D97052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E1D"/>
    <w:rsid w:val="00002718"/>
    <w:rsid w:val="00026A02"/>
    <w:rsid w:val="00036E3F"/>
    <w:rsid w:val="00076A2F"/>
    <w:rsid w:val="00080117"/>
    <w:rsid w:val="000A7BDA"/>
    <w:rsid w:val="000B4F8F"/>
    <w:rsid w:val="000C2428"/>
    <w:rsid w:val="000C4EDF"/>
    <w:rsid w:val="000E1B6B"/>
    <w:rsid w:val="000E5D3B"/>
    <w:rsid w:val="000F453E"/>
    <w:rsid w:val="00122EB2"/>
    <w:rsid w:val="00177C0E"/>
    <w:rsid w:val="00196A82"/>
    <w:rsid w:val="001B3432"/>
    <w:rsid w:val="001D1ADA"/>
    <w:rsid w:val="001D6BF3"/>
    <w:rsid w:val="00202F21"/>
    <w:rsid w:val="002260B1"/>
    <w:rsid w:val="00257FF4"/>
    <w:rsid w:val="002625E3"/>
    <w:rsid w:val="002742C2"/>
    <w:rsid w:val="002C1784"/>
    <w:rsid w:val="002D17CD"/>
    <w:rsid w:val="002E3674"/>
    <w:rsid w:val="00404088"/>
    <w:rsid w:val="004054E4"/>
    <w:rsid w:val="00435FA7"/>
    <w:rsid w:val="00440B6B"/>
    <w:rsid w:val="0045516D"/>
    <w:rsid w:val="00487869"/>
    <w:rsid w:val="004955F0"/>
    <w:rsid w:val="004C1182"/>
    <w:rsid w:val="004E2B76"/>
    <w:rsid w:val="0056318A"/>
    <w:rsid w:val="005A2625"/>
    <w:rsid w:val="005C25F4"/>
    <w:rsid w:val="00655785"/>
    <w:rsid w:val="006846B3"/>
    <w:rsid w:val="006860AC"/>
    <w:rsid w:val="006B1257"/>
    <w:rsid w:val="006E263C"/>
    <w:rsid w:val="00734042"/>
    <w:rsid w:val="00765BD2"/>
    <w:rsid w:val="007676EE"/>
    <w:rsid w:val="007B7C30"/>
    <w:rsid w:val="007F1072"/>
    <w:rsid w:val="00806AF9"/>
    <w:rsid w:val="008206E5"/>
    <w:rsid w:val="0083452B"/>
    <w:rsid w:val="00837DB8"/>
    <w:rsid w:val="00847138"/>
    <w:rsid w:val="008B471B"/>
    <w:rsid w:val="00925098"/>
    <w:rsid w:val="00937BB4"/>
    <w:rsid w:val="009E511F"/>
    <w:rsid w:val="009F6007"/>
    <w:rsid w:val="00AB75AC"/>
    <w:rsid w:val="00AB77B6"/>
    <w:rsid w:val="00B20440"/>
    <w:rsid w:val="00B25383"/>
    <w:rsid w:val="00B36AC1"/>
    <w:rsid w:val="00B42C6F"/>
    <w:rsid w:val="00B726AF"/>
    <w:rsid w:val="00B83F3C"/>
    <w:rsid w:val="00B908DF"/>
    <w:rsid w:val="00BD416A"/>
    <w:rsid w:val="00BE7C3C"/>
    <w:rsid w:val="00C369DF"/>
    <w:rsid w:val="00C65D21"/>
    <w:rsid w:val="00C71E1D"/>
    <w:rsid w:val="00C92E57"/>
    <w:rsid w:val="00CC1B29"/>
    <w:rsid w:val="00D152EA"/>
    <w:rsid w:val="00D31E87"/>
    <w:rsid w:val="00D6044C"/>
    <w:rsid w:val="00D62A89"/>
    <w:rsid w:val="00D97052"/>
    <w:rsid w:val="00DB17C0"/>
    <w:rsid w:val="00E42B88"/>
    <w:rsid w:val="00E662B9"/>
    <w:rsid w:val="00E7386A"/>
    <w:rsid w:val="00E97F12"/>
    <w:rsid w:val="00EC317A"/>
    <w:rsid w:val="00EF32C6"/>
    <w:rsid w:val="00F136A0"/>
    <w:rsid w:val="00F1422B"/>
    <w:rsid w:val="00F55EFA"/>
    <w:rsid w:val="00F87E5F"/>
    <w:rsid w:val="00FC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263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55EFA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4713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20440"/>
    <w:pPr>
      <w:spacing w:after="0" w:line="240" w:lineRule="auto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anakuanova44@gmail.ru" TargetMode="External"/><Relationship Id="rId13" Type="http://schemas.openxmlformats.org/officeDocument/2006/relationships/hyperlink" Target="mailto:tatanakuanova44@g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tanakuanova44@gmail.ru" TargetMode="External"/><Relationship Id="rId12" Type="http://schemas.openxmlformats.org/officeDocument/2006/relationships/hyperlink" Target="mailto:tatanakuanova44@g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atanakuanova44@gmail.ru" TargetMode="External"/><Relationship Id="rId11" Type="http://schemas.openxmlformats.org/officeDocument/2006/relationships/hyperlink" Target="mailto:tatanakuanova44@g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tanakuanova44@g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anakuanova44@gmail.ru" TargetMode="External"/><Relationship Id="rId14" Type="http://schemas.openxmlformats.org/officeDocument/2006/relationships/hyperlink" Target="mailto:tatanakuanova44@g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43E61-5D3B-4B98-AE17-54609538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V</dc:creator>
  <cp:lastModifiedBy>W7-Pro</cp:lastModifiedBy>
  <cp:revision>4</cp:revision>
  <dcterms:created xsi:type="dcterms:W3CDTF">2020-04-22T17:08:00Z</dcterms:created>
  <dcterms:modified xsi:type="dcterms:W3CDTF">2020-04-26T09:23:00Z</dcterms:modified>
</cp:coreProperties>
</file>